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  <w:bookmarkStart w:id="0" w:name="_GoBack"/>
            <w:bookmarkEnd w:id="0"/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061C9A" w:rsidP="00407E77">
            <w:pPr>
              <w:rPr>
                <w:rFonts w:ascii="Century Gothic" w:hAnsi="Century Gothic"/>
              </w:rPr>
            </w:pP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5D" w:rsidRDefault="003D5C5D">
      <w:r>
        <w:separator/>
      </w:r>
    </w:p>
  </w:endnote>
  <w:endnote w:type="continuationSeparator" w:id="0">
    <w:p w:rsidR="003D5C5D" w:rsidRDefault="003D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954FF6" w:rsidRPr="00954FF6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5D" w:rsidRDefault="003D5C5D">
      <w:r>
        <w:separator/>
      </w:r>
    </w:p>
  </w:footnote>
  <w:footnote w:type="continuationSeparator" w:id="0">
    <w:p w:rsidR="003D5C5D" w:rsidRDefault="003D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84E34"/>
    <w:rsid w:val="00392C2F"/>
    <w:rsid w:val="003A6070"/>
    <w:rsid w:val="003C6AD9"/>
    <w:rsid w:val="003D338F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651A3"/>
    <w:rsid w:val="0057178E"/>
    <w:rsid w:val="00584A16"/>
    <w:rsid w:val="005874A6"/>
    <w:rsid w:val="00594E04"/>
    <w:rsid w:val="005C26BE"/>
    <w:rsid w:val="005C7611"/>
    <w:rsid w:val="005D14A3"/>
    <w:rsid w:val="005D3E39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7D1A"/>
    <w:rsid w:val="00D60EDA"/>
    <w:rsid w:val="00D7108D"/>
    <w:rsid w:val="00D90CE0"/>
    <w:rsid w:val="00DA36BF"/>
    <w:rsid w:val="00DA7013"/>
    <w:rsid w:val="00DB26FD"/>
    <w:rsid w:val="00DB299C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D272-5528-4629-B727-6D2A99E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10</cp:revision>
  <cp:lastPrinted>2011-08-24T09:02:00Z</cp:lastPrinted>
  <dcterms:created xsi:type="dcterms:W3CDTF">2018-11-06T07:38:00Z</dcterms:created>
  <dcterms:modified xsi:type="dcterms:W3CDTF">2018-11-15T14:28:00Z</dcterms:modified>
</cp:coreProperties>
</file>